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35" w:rsidRDefault="00DB5735" w:rsidP="006F0D7E">
      <w:pPr>
        <w:jc w:val="both"/>
      </w:pPr>
    </w:p>
    <w:p w:rsidR="006F0D7E" w:rsidRPr="006F0D7E" w:rsidRDefault="00DB5735" w:rsidP="006F0D7E">
      <w:r w:rsidRPr="00DB5735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5ED06" wp14:editId="3CF2C3AA">
                <wp:simplePos x="0" y="0"/>
                <wp:positionH relativeFrom="margin">
                  <wp:posOffset>4438650</wp:posOffset>
                </wp:positionH>
                <wp:positionV relativeFrom="paragraph">
                  <wp:posOffset>9525</wp:posOffset>
                </wp:positionV>
                <wp:extent cx="3581400" cy="5410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35" w:rsidRDefault="00DB5735" w:rsidP="00DB57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AEA46E" wp14:editId="7DE6C681">
                                  <wp:extent cx="1185739" cy="7905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aisies-1202571_960_72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365" cy="810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735" w:rsidRDefault="00DB5735" w:rsidP="00DB5735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</w:t>
                            </w:r>
                            <w:r w:rsidRPr="00DB573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C84A04" wp14:editId="1ECC2D22">
                                  <wp:extent cx="2962275" cy="193958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387" cy="1942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735" w:rsidRDefault="00DB5735" w:rsidP="00DB5735">
                            <w:r>
                              <w:t xml:space="preserve">          </w:t>
                            </w:r>
                            <w:bookmarkStart w:id="0" w:name="_GoBack"/>
                            <w:bookmarkEnd w:id="0"/>
                          </w:p>
                          <w:p w:rsidR="00DB5735" w:rsidRPr="00B610AB" w:rsidRDefault="00DB5735" w:rsidP="00DB57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610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ar comfortable trainers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95A4C0F" wp14:editId="3824A567">
                                  <wp:extent cx="474980" cy="281499"/>
                                  <wp:effectExtent l="0" t="0" r="127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rainer-trends-2017-33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032" cy="311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735" w:rsidRPr="00B610AB" w:rsidRDefault="00DB5735" w:rsidP="00DB57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610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ng a bottle of water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0EA44F8" wp14:editId="6664D527">
                                  <wp:extent cx="657225" cy="473075"/>
                                  <wp:effectExtent l="0" t="0" r="9525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lastic-water-bottle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47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735" w:rsidRDefault="00DB5735" w:rsidP="00DB57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610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ng a hat and a raincoat. Prepare for all weathers!!</w:t>
                            </w:r>
                          </w:p>
                          <w:p w:rsidR="00DB5735" w:rsidRDefault="00DB5735" w:rsidP="00DB57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B5735" w:rsidRDefault="00DB5735" w:rsidP="00DB57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5522B22" wp14:editId="7C4D9BC1">
                                  <wp:extent cx="981075" cy="6000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lockpage[1]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233" cy="645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735" w:rsidRPr="00B610AB" w:rsidRDefault="00DB5735" w:rsidP="00DB57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E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.75pt;width:282pt;height:4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">
                <v:textbox>
                  <w:txbxContent>
                    <w:p w:rsidR="00DB5735" w:rsidRDefault="00DB5735" w:rsidP="00DB57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AEA46E" wp14:editId="7DE6C681">
                            <wp:extent cx="1185739" cy="7905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aisies-1202571_960_72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365" cy="810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5735" w:rsidRDefault="00DB5735" w:rsidP="00DB5735">
                      <w:r>
                        <w:rPr>
                          <w:noProof/>
                          <w:lang w:eastAsia="en-GB"/>
                        </w:rPr>
                        <w:t xml:space="preserve">               </w:t>
                      </w:r>
                      <w:r w:rsidRPr="00DB573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C84A04" wp14:editId="1ECC2D22">
                            <wp:extent cx="2962275" cy="193958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387" cy="1942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5735" w:rsidRDefault="00DB5735" w:rsidP="00DB5735">
                      <w:r>
                        <w:t xml:space="preserve">          </w:t>
                      </w:r>
                      <w:bookmarkStart w:id="1" w:name="_GoBack"/>
                      <w:bookmarkEnd w:id="1"/>
                    </w:p>
                    <w:p w:rsidR="00DB5735" w:rsidRPr="00B610AB" w:rsidRDefault="00DB5735" w:rsidP="00DB57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610AB">
                        <w:rPr>
                          <w:rFonts w:ascii="Comic Sans MS" w:hAnsi="Comic Sans MS"/>
                          <w:sz w:val="28"/>
                          <w:szCs w:val="28"/>
                        </w:rPr>
                        <w:t>Wear comfortable trainers.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95A4C0F" wp14:editId="3824A567">
                            <wp:extent cx="474980" cy="281499"/>
                            <wp:effectExtent l="0" t="0" r="127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rainer-trends-2017-33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032" cy="31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5735" w:rsidRPr="00B610AB" w:rsidRDefault="00DB5735" w:rsidP="00DB57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610AB">
                        <w:rPr>
                          <w:rFonts w:ascii="Comic Sans MS" w:hAnsi="Comic Sans MS"/>
                          <w:sz w:val="28"/>
                          <w:szCs w:val="28"/>
                        </w:rPr>
                        <w:t>Bring a bottle of water.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0EA44F8" wp14:editId="6664D527">
                            <wp:extent cx="657225" cy="473075"/>
                            <wp:effectExtent l="0" t="0" r="9525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lastic-water-bottle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25" cy="47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5735" w:rsidRDefault="00DB5735" w:rsidP="00DB57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610AB">
                        <w:rPr>
                          <w:rFonts w:ascii="Comic Sans MS" w:hAnsi="Comic Sans MS"/>
                          <w:sz w:val="28"/>
                          <w:szCs w:val="28"/>
                        </w:rPr>
                        <w:t>Bring a hat and a raincoat. Prepare for all weathers!!</w:t>
                      </w:r>
                    </w:p>
                    <w:p w:rsidR="00DB5735" w:rsidRDefault="00DB5735" w:rsidP="00DB57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B5735" w:rsidRDefault="00DB5735" w:rsidP="00DB57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5522B22" wp14:editId="7C4D9BC1">
                            <wp:extent cx="981075" cy="6000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lockpage[1].gi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233" cy="645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5735" w:rsidRPr="00B610AB" w:rsidRDefault="00DB5735" w:rsidP="00DB57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9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B0815" wp14:editId="3401D603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3457575" cy="5381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6E" w:rsidRPr="006F0D7E" w:rsidRDefault="0083196E" w:rsidP="00831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6F0D7E"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>St. Patrick’s Primary School</w:t>
                            </w:r>
                            <w:r w:rsidRPr="006F0D7E">
                              <w:rPr>
                                <w:rFonts w:ascii="Comic Sans MS" w:hAnsi="Comic Sans MS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0D7E"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>Sponsored Walk in aid of</w:t>
                            </w:r>
                          </w:p>
                          <w:p w:rsidR="0083196E" w:rsidRDefault="0083196E" w:rsidP="00831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6F0D7E"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>Cancer Fund for Children</w:t>
                            </w:r>
                          </w:p>
                          <w:p w:rsidR="0083196E" w:rsidRPr="006F0D7E" w:rsidRDefault="0083196E" w:rsidP="00831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83196E" w:rsidRPr="006F0D7E" w:rsidRDefault="0083196E" w:rsidP="00831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6F0D7E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09A620A1" wp14:editId="453E6CC5">
                                  <wp:extent cx="3143885" cy="2247900"/>
                                  <wp:effectExtent l="57150" t="57150" r="56515" b="571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LT-FL-DS-4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88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47625">
                                            <a:solidFill>
                                              <a:srgbClr val="FFC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96E" w:rsidRDefault="0083196E" w:rsidP="0083196E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83196E" w:rsidRDefault="0083196E" w:rsidP="00831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6F0D7E"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>16</w:t>
                            </w:r>
                            <w:r w:rsidRPr="006F0D7E"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Jun</w:t>
                            </w:r>
                            <w:r w:rsidRPr="006F0D7E"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>e 2021</w:t>
                            </w:r>
                          </w:p>
                          <w:p w:rsidR="0083196E" w:rsidRPr="006F0D7E" w:rsidRDefault="0083196E" w:rsidP="0083196E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0815" id="_x0000_s1027" type="#_x0000_t202" style="position:absolute;margin-left:0;margin-top:2.55pt;width:272.25pt;height:4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">
                <v:textbox>
                  <w:txbxContent>
                    <w:p w:rsidR="0083196E" w:rsidRPr="006F0D7E" w:rsidRDefault="0083196E" w:rsidP="0083196E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6F0D7E"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>St. Patrick’s Primary School</w:t>
                      </w:r>
                      <w:r w:rsidRPr="006F0D7E">
                        <w:rPr>
                          <w:rFonts w:ascii="Comic Sans MS" w:hAnsi="Comic Sans MS"/>
                          <w:b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r w:rsidRPr="006F0D7E"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>Sponsored Walk in aid of</w:t>
                      </w:r>
                    </w:p>
                    <w:p w:rsidR="0083196E" w:rsidRDefault="0083196E" w:rsidP="0083196E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6F0D7E"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>Cancer Fund for Children</w:t>
                      </w:r>
                    </w:p>
                    <w:p w:rsidR="0083196E" w:rsidRPr="006F0D7E" w:rsidRDefault="0083196E" w:rsidP="0083196E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  <w:p w:rsidR="0083196E" w:rsidRPr="006F0D7E" w:rsidRDefault="0083196E" w:rsidP="0083196E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6F0D7E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09A620A1" wp14:editId="453E6CC5">
                            <wp:extent cx="3143885" cy="2247900"/>
                            <wp:effectExtent l="57150" t="57150" r="56515" b="571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LT-FL-DS-4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885" cy="2247900"/>
                                    </a:xfrm>
                                    <a:prstGeom prst="rect">
                                      <a:avLst/>
                                    </a:prstGeom>
                                    <a:ln w="47625">
                                      <a:solidFill>
                                        <a:srgbClr val="FFC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96E" w:rsidRDefault="0083196E" w:rsidP="0083196E">
                      <w:pPr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83196E" w:rsidRDefault="0083196E" w:rsidP="0083196E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6F0D7E"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>16</w:t>
                      </w:r>
                      <w:r w:rsidRPr="006F0D7E"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 xml:space="preserve"> Jun</w:t>
                      </w:r>
                      <w:r w:rsidRPr="006F0D7E"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>e 2021</w:t>
                      </w:r>
                    </w:p>
                    <w:p w:rsidR="0083196E" w:rsidRPr="006F0D7E" w:rsidRDefault="0083196E" w:rsidP="0083196E">
                      <w:pPr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</w:t>
      </w:r>
    </w:p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Pr="006F0D7E" w:rsidRDefault="006F0D7E" w:rsidP="006F0D7E"/>
    <w:p w:rsidR="006F0D7E" w:rsidRDefault="006F0D7E" w:rsidP="006F0D7E"/>
    <w:p w:rsidR="00DF5B9B" w:rsidRDefault="00DF5B9B" w:rsidP="006F0D7E"/>
    <w:p w:rsidR="006F0D7E" w:rsidRPr="006F0D7E" w:rsidRDefault="00B610AB" w:rsidP="006F0D7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20073" wp14:editId="5DF802E2">
                <wp:simplePos x="0" y="0"/>
                <wp:positionH relativeFrom="column">
                  <wp:posOffset>311785</wp:posOffset>
                </wp:positionH>
                <wp:positionV relativeFrom="paragraph">
                  <wp:posOffset>993140</wp:posOffset>
                </wp:positionV>
                <wp:extent cx="2520207" cy="5581650"/>
                <wp:effectExtent l="285750" t="495300" r="242570" b="4768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6115">
                          <a:off x="0" y="0"/>
                          <a:ext cx="2520207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10AB" w:rsidRPr="00B610AB" w:rsidRDefault="00B610AB" w:rsidP="00B610AB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ar anything Yellow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20073" id="Text Box 1" o:spid="_x0000_s1028" type="#_x0000_t202" style="position:absolute;margin-left:24.55pt;margin-top:78.2pt;width:198.45pt;height:439.5pt;rotation:-217785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" filled="f" stroked="f">
                <v:textbox style="mso-fit-shape-to-text:t">
                  <w:txbxContent>
                    <w:p w:rsidR="00B610AB" w:rsidRPr="00B610AB" w:rsidRDefault="00B610AB" w:rsidP="00B610AB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ar anything Yellow 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0D7E" w:rsidRPr="006F0D7E" w:rsidSect="006F0D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7E" w:rsidRDefault="006F0D7E" w:rsidP="006F0D7E">
      <w:pPr>
        <w:spacing w:after="0" w:line="240" w:lineRule="auto"/>
      </w:pPr>
      <w:r>
        <w:separator/>
      </w:r>
    </w:p>
  </w:endnote>
  <w:endnote w:type="continuationSeparator" w:id="0">
    <w:p w:rsidR="006F0D7E" w:rsidRDefault="006F0D7E" w:rsidP="006F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7E" w:rsidRDefault="006F0D7E" w:rsidP="006F0D7E">
      <w:pPr>
        <w:spacing w:after="0" w:line="240" w:lineRule="auto"/>
      </w:pPr>
      <w:r>
        <w:separator/>
      </w:r>
    </w:p>
  </w:footnote>
  <w:footnote w:type="continuationSeparator" w:id="0">
    <w:p w:rsidR="006F0D7E" w:rsidRDefault="006F0D7E" w:rsidP="006F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7E"/>
    <w:rsid w:val="002F2443"/>
    <w:rsid w:val="006818F4"/>
    <w:rsid w:val="006F0D7E"/>
    <w:rsid w:val="0083196E"/>
    <w:rsid w:val="00B610AB"/>
    <w:rsid w:val="00B92B60"/>
    <w:rsid w:val="00CD5B72"/>
    <w:rsid w:val="00D26C17"/>
    <w:rsid w:val="00DB5735"/>
    <w:rsid w:val="00D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A942"/>
  <w15:chartTrackingRefBased/>
  <w15:docId w15:val="{15F05F89-3ED1-4084-9CD5-D11F90E3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7E"/>
  </w:style>
  <w:style w:type="paragraph" w:styleId="Footer">
    <w:name w:val="footer"/>
    <w:basedOn w:val="Normal"/>
    <w:link w:val="FooterChar"/>
    <w:uiPriority w:val="99"/>
    <w:unhideWhenUsed/>
    <w:rsid w:val="006F0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7E"/>
  </w:style>
  <w:style w:type="table" w:styleId="TableGrid">
    <w:name w:val="Table Grid"/>
    <w:basedOn w:val="TableNormal"/>
    <w:uiPriority w:val="39"/>
    <w:rsid w:val="00D2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75A6-7A5F-420E-A643-D00BE43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CGRATH</dc:creator>
  <cp:keywords/>
  <dc:description/>
  <cp:lastModifiedBy>M MCGRATH</cp:lastModifiedBy>
  <cp:revision>2</cp:revision>
  <cp:lastPrinted>2021-05-27T14:43:00Z</cp:lastPrinted>
  <dcterms:created xsi:type="dcterms:W3CDTF">2021-05-28T13:18:00Z</dcterms:created>
  <dcterms:modified xsi:type="dcterms:W3CDTF">2021-05-28T13:18:00Z</dcterms:modified>
</cp:coreProperties>
</file>